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EndPr/>
      <w:sdtContent>
        <w:p w14:paraId="25017464" w14:textId="680FF43A" w:rsidR="0009176A" w:rsidRDefault="009206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DAE1AA" wp14:editId="243CFE7A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209C5" id="Group 149" o:spid="_x0000_s1026" style="position:absolute;margin-left:17.55pt;margin-top:19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91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2C1E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4E80DD" w14:textId="77777777" w:rsidR="0009176A" w:rsidRDefault="0009176A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7DB25B6C" w14:textId="5AC4D095" w:rsidR="0009176A" w:rsidRDefault="0009176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lang w:val="en-US"/>
                                      </w:rPr>
                                      <w:t>A show case report demonstrating the report capabilities of Iris.</w:t>
                                    </w:r>
                                  </w:p>
                                </w:sdtContent>
                              </w:sdt>
                              <w:p w14:paraId="4B82C696" w14:textId="656801D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45136471" w:rsidR="009206A5" w:rsidRPr="007212FD" w:rsidRDefault="00721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241211_2144 2024-12-11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" filled="f" stroked="f" strokeweight=".5pt">
                    <v:textbox style="mso-fit-shape-to-text:t" inset="126pt,0,54pt,0">
                      <w:txbxContent>
                        <w:p w14:paraId="2B4E80DD" w14:textId="77777777" w:rsidR="0009176A" w:rsidRDefault="0009176A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7DB25B6C" w14:textId="5AC4D095" w:rsidR="0009176A" w:rsidRDefault="0009176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lang w:val="en-US"/>
                                </w:rPr>
                                <w:t>A show case report demonstrating the report capabilities of Iris.</w:t>
                              </w:r>
                            </w:p>
                          </w:sdtContent>
                        </w:sdt>
                        <w:p w14:paraId="4B82C696" w14:textId="656801D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45136471" w:rsidR="009206A5" w:rsidRPr="007212FD" w:rsidRDefault="00721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241211_2144 2024-12-11</w:t>
                          </w:r>
                        </w:p>
                        <w:p w14:paraId="4080B825" w14:textId="25253172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37436B" w14:textId="50B0624F" w:rsidR="0009176A" w:rsidRDefault="00B157C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4E412D1F">
                    <wp:simplePos x="0" y="0"/>
                    <wp:positionH relativeFrom="column">
                      <wp:posOffset>3656138</wp:posOffset>
                    </wp:positionH>
                    <wp:positionV relativeFrom="paragraph">
                      <wp:posOffset>513651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#1 - Initial Demo</w:t>
                                </w:r>
                              </w:p>
                              <w:p w14:paraId="29E16C0A" w14:textId="0BEEB619" w:rsidR="009436F7" w:rsidRPr="009436F7" w:rsidRDefault="009436F7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 w:rsidRPr="009436F7"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Incident response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7.9pt;margin-top:404.4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&#13;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#1 - Initial Demo</w:t>
                          </w:r>
                        </w:p>
                        <w:p w14:paraId="29E16C0A" w14:textId="0BEEB619" w:rsidR="009436F7" w:rsidRPr="009436F7" w:rsidRDefault="009436F7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 w:rsidRPr="009436F7"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Incident response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BC709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3E0CBEFC" wp14:editId="19B8472B">
                <wp:simplePos x="0" y="0"/>
                <wp:positionH relativeFrom="margin">
                  <wp:align>center</wp:align>
                </wp:positionH>
                <wp:positionV relativeFrom="paragraph">
                  <wp:posOffset>427207</wp:posOffset>
                </wp:positionV>
                <wp:extent cx="680484" cy="680484"/>
                <wp:effectExtent l="0" t="0" r="5715" b="5715"/>
                <wp:wrapThrough wrapText="bothSides">
                  <wp:wrapPolygon edited="0">
                    <wp:start x="2420" y="0"/>
                    <wp:lineTo x="0" y="4437"/>
                    <wp:lineTo x="0" y="16538"/>
                    <wp:lineTo x="2017" y="21378"/>
                    <wp:lineTo x="2420" y="21378"/>
                    <wp:lineTo x="9277" y="21378"/>
                    <wp:lineTo x="10487" y="19361"/>
                    <wp:lineTo x="12908" y="19361"/>
                    <wp:lineTo x="20975" y="14521"/>
                    <wp:lineTo x="21378" y="11294"/>
                    <wp:lineTo x="21378" y="10487"/>
                    <wp:lineTo x="20168" y="6454"/>
                    <wp:lineTo x="16538" y="4034"/>
                    <wp:lineTo x="9277" y="0"/>
                    <wp:lineTo x="2420" y="0"/>
                  </wp:wrapPolygon>
                </wp:wrapThrough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0484" cy="6804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9176A">
            <w:br w:type="page"/>
          </w:r>
        </w:p>
      </w:sdtContent>
    </w:sdt>
    <w:p w14:paraId="5951B6D3" w14:textId="77777777" w:rsidR="0009176A" w:rsidRDefault="0009176A" w:rsidP="0009176A">
      <w:pPr>
        <w:pStyle w:val="Heading1"/>
        <w:rPr>
          <w:lang w:val="en-US"/>
        </w:rPr>
      </w:pPr>
    </w:p>
    <w:p w14:paraId="624BB632" w14:textId="2EDF973E" w:rsidR="0009176A" w:rsidRDefault="0009176A" w:rsidP="0009176A">
      <w:pPr>
        <w:pStyle w:val="Heading1"/>
        <w:rPr>
          <w:lang w:val="en-US"/>
        </w:rPr>
      </w:pPr>
      <w:r>
        <w:rPr>
          <w:lang w:val="en-US"/>
        </w:rPr>
        <w:t>Executive summary</w:t>
      </w:r>
    </w:p>
    <w:p w14:paraId="52B9F027" w14:textId="69C63B0E" w:rsidR="0009176A" w:rsidRDefault="001306E9" w:rsidP="001306E9">
      <w:pPr>
        <w:pStyle w:val="Heading2"/>
        <w:rPr>
          <w:lang w:val="en-US"/>
        </w:rPr>
      </w:pPr>
      <w:r>
        <w:rPr>
          <w:lang w:val="en-US"/>
        </w:rPr>
        <w:t>Context</w:t>
      </w:r>
    </w:p>
    <w:p w14:paraId="44E7804A" w14:textId="23EBCB72" w:rsidR="001306E9" w:rsidRDefault="001306E9" w:rsidP="001306E9">
      <w:pPr>
        <w:pStyle w:val="Paragraph"/>
      </w:pPr>
    </w:p>
    <w:p w14:paraId="27E88DD0" w14:textId="73D724A1" w:rsidR="001306E9" w:rsidRDefault="001306E9" w:rsidP="001306E9">
      <w:pPr>
        <w:pStyle w:val="Paragraph"/>
      </w:pPr>
      <w:r>
        <w:t xml:space="preserve">This </w:t>
      </w:r>
      <w:proofErr w:type="spellStart"/>
      <w:r>
        <w:t>is</w:t>
      </w:r>
      <w:proofErr w:type="spellEnd"/>
      <w:r>
        <w:t xml:space="preserve"> a report </w:t>
      </w:r>
      <w:proofErr w:type="spellStart"/>
      <w:r>
        <w:t>template</w:t>
      </w:r>
      <w:proofErr w:type="spellEnd"/>
      <w:r>
        <w:t xml:space="preserve">. This show case the </w:t>
      </w:r>
      <w:proofErr w:type="spellStart"/>
      <w:r>
        <w:t>capabilities</w:t>
      </w:r>
      <w:proofErr w:type="spellEnd"/>
      <w:r>
        <w:t xml:space="preserve"> to </w:t>
      </w:r>
      <w:proofErr w:type="spellStart"/>
      <w:r>
        <w:t xml:space="preserve">auto-generate</w:t>
      </w:r>
      <w:proofErr w:type="spellEnd"/>
      <w:r>
        <w:t xml:space="preserve"> reports. </w:t>
      </w:r>
    </w:p>
    <w:p w14:paraId="09CC5F7D" w14:textId="3B482DFE" w:rsidR="001306E9" w:rsidRDefault="001306E9" w:rsidP="001306E9">
      <w:pPr>
        <w:pStyle w:val="Paragraph"/>
      </w:pPr>
      <w:proofErr w:type="gramStart"/>
      <w:r>
        <w:t xml:space="preserve">
          <w:p>
            <w:pPr>
              <w:pStyle w:val="Paragraph"/>
              <w:rPr>
                <w:lang w:val="en-GB"/>
              </w:rPr>
            </w:pPr>
            <w:r>
              <w:t xml:space="preserve">This is a demonstration.</w:t>
            </w:r>
          </w:p>
        </w:t>
      </w:r>
    </w:p>
    <w:p w14:paraId="36BD2456" w14:textId="5F210507" w:rsidR="001306E9" w:rsidRDefault="001306E9" w:rsidP="001306E9">
      <w:pPr>
        <w:rPr>
          <w:lang w:val="en-US"/>
        </w:rPr>
      </w:pPr>
    </w:p>
    <w:p w14:paraId="55F5DA5D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BEGIN STYLE default##</w:t>
      </w:r>
    </w:p>
    <w:p w14:paraId="53C701C4" w14:textId="77777777" w:rsidR="00CB02CE" w:rsidRDefault="00CB02CE" w:rsidP="00CB02CE">
      <w:pPr>
        <w:pStyle w:val="ListBullet"/>
        <w:rPr>
          <w:lang w:val="en-GB"/>
        </w:rPr>
      </w:pPr>
      <w:r>
        <w:rPr>
          <w:lang w:val="en-GB"/>
        </w:rPr>
        <w:t>##ul##</w:t>
      </w:r>
    </w:p>
    <w:p w14:paraId="149BB032" w14:textId="77777777" w:rsidR="00CB02CE" w:rsidRDefault="00CB02CE" w:rsidP="00CB02CE">
      <w:pPr>
        <w:pStyle w:val="Listepucenumrote"/>
      </w:pPr>
      <w:r>
        <w:t>##ol##</w:t>
      </w:r>
    </w:p>
    <w:tbl>
      <w:tblPr>
        <w:tblStyle w:val="ListTable4-Accent11"/>
        <w:tblW w:w="0" w:type="auto"/>
        <w:tblLook w:val="04A0" w:firstRow="1" w:lastRow="0" w:firstColumn="1" w:lastColumn="0" w:noHBand="0" w:noVBand="1"/>
      </w:tblPr>
      <w:tblGrid>
        <w:gridCol w:w="9204"/>
      </w:tblGrid>
      <w:tr w:rsidR="00CB02CE" w14:paraId="60F6D65A" w14:textId="77777777" w:rsidTr="00E1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33C32889" w14:textId="77777777" w:rsidR="00CB02CE" w:rsidRDefault="00CB02CE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header##</w:t>
            </w:r>
          </w:p>
        </w:tc>
      </w:tr>
      <w:tr w:rsidR="00CB02CE" w14:paraId="64DDD675" w14:textId="77777777" w:rsidTr="00E1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4" w:type="dxa"/>
          </w:tcPr>
          <w:p w14:paraId="788A1894" w14:textId="77777777" w:rsidR="00CB02CE" w:rsidRDefault="00CB02CE" w:rsidP="00E11968">
            <w:pPr>
              <w:pStyle w:val="Paragraph"/>
              <w:rPr>
                <w:lang w:val="en-GB"/>
              </w:rPr>
            </w:pPr>
            <w:r>
              <w:rPr>
                <w:lang w:val="en-GB"/>
              </w:rPr>
              <w:t>##table_cell##</w:t>
            </w:r>
          </w:p>
        </w:tc>
      </w:tr>
    </w:tbl>
    <w:p w14:paraId="2D79278A" w14:textId="77777777" w:rsidR="00CB02CE" w:rsidRDefault="00CB02CE" w:rsidP="00CB02CE">
      <w:pPr>
        <w:pStyle w:val="Paragraph"/>
        <w:rPr>
          <w:lang w:val="en-GB"/>
        </w:rPr>
      </w:pPr>
    </w:p>
    <w:p w14:paraId="1BEE953A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paragraph##</w:t>
      </w:r>
    </w:p>
    <w:p w14:paraId="2ADF9F79" w14:textId="77777777" w:rsidR="00CB02CE" w:rsidRDefault="00CB02CE" w:rsidP="00CB02CE">
      <w:pPr>
        <w:pStyle w:val="Code"/>
      </w:pPr>
      <w:r>
        <w:t>##code##</w:t>
      </w:r>
    </w:p>
    <w:p w14:paraId="5FF5B0C8" w14:textId="77777777" w:rsidR="00CB02CE" w:rsidRDefault="00CB02CE" w:rsidP="00CB02CE">
      <w:pPr>
        <w:pStyle w:val="Paragraph"/>
        <w:rPr>
          <w:b/>
          <w:bCs/>
          <w:lang w:val="en-GB"/>
        </w:rPr>
      </w:pPr>
      <w:r>
        <w:rPr>
          <w:b/>
          <w:bCs/>
          <w:lang w:val="en-GB"/>
        </w:rPr>
        <w:t>##strong##</w:t>
      </w:r>
    </w:p>
    <w:p w14:paraId="6F8BE1F6" w14:textId="77777777" w:rsidR="00CB02CE" w:rsidRDefault="00CB02CE" w:rsidP="00CB02CE">
      <w:pPr>
        <w:pStyle w:val="Paragraph"/>
        <w:rPr>
          <w:i/>
          <w:iCs/>
          <w:lang w:val="en-GB"/>
        </w:rPr>
      </w:pPr>
      <w:r>
        <w:rPr>
          <w:i/>
          <w:iCs/>
          <w:lang w:val="en-GB"/>
        </w:rPr>
        <w:t>##italic##</w:t>
      </w:r>
    </w:p>
    <w:p w14:paraId="64689D7D" w14:textId="77777777" w:rsidR="00CB02CE" w:rsidRDefault="00CB02CE" w:rsidP="00CB02CE">
      <w:pPr>
        <w:pStyle w:val="Paragraph"/>
        <w:rPr>
          <w:lang w:val="en-GB"/>
        </w:rPr>
      </w:pPr>
      <w:r>
        <w:rPr>
          <w:lang w:val="en-GB"/>
        </w:rPr>
        <w:t>##END STYLE##</w:t>
      </w:r>
    </w:p>
    <w:p w14:paraId="10CAD236" w14:textId="4FEF0DF9" w:rsidR="00CB02CE" w:rsidRDefault="00CB02CE" w:rsidP="001306E9">
      <w:pPr>
        <w:rPr>
          <w:lang w:val="en-US"/>
        </w:rPr>
      </w:pPr>
    </w:p>
    <w:p w14:paraId="20F7F7AE" w14:textId="77777777" w:rsidR="00CB02CE" w:rsidRDefault="00CB02CE" w:rsidP="001306E9">
      <w:pPr>
        <w:rPr>
          <w:lang w:val="en-US"/>
        </w:rPr>
      </w:pPr>
    </w:p>
    <w:p w14:paraId="0200A7C8" w14:textId="7E36537A" w:rsidR="001306E9" w:rsidRDefault="001306E9" w:rsidP="001306E9">
      <w:pPr>
        <w:pStyle w:val="Heading2"/>
      </w:pPr>
      <w:r>
        <w:t xml:space="preserve">Analysis timeline </w:t>
      </w:r>
    </w:p>
    <w:p w14:paraId="052D5B39" w14:textId="77777777" w:rsidR="001306E9" w:rsidRPr="001306E9" w:rsidRDefault="001306E9" w:rsidP="001306E9"/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2263"/>
        <w:gridCol w:w="8080"/>
      </w:tblGrid>
      <w:tr w:rsidR="001306E9" w:rsidRPr="00A25DC0" w14:paraId="79CCD5ED" w14:textId="77777777" w:rsidTr="005747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3601332" w14:textId="77777777" w:rsidR="001306E9" w:rsidRPr="00A25DC0" w:rsidRDefault="001306E9" w:rsidP="001306E9">
            <w:pPr>
              <w:spacing w:after="0" w:line="240" w:lineRule="auto"/>
              <w:rPr>
                <w:szCs w:val="20"/>
                <w:lang w:val="en-US"/>
              </w:rPr>
            </w:pPr>
            <w:r w:rsidRPr="00A25DC0">
              <w:rPr>
                <w:szCs w:val="20"/>
                <w:lang w:val="en-US"/>
              </w:rPr>
              <w:t>Date</w:t>
            </w:r>
          </w:p>
        </w:tc>
        <w:tc>
          <w:tcPr>
            <w:tcW w:w="8080" w:type="dxa"/>
          </w:tcPr>
          <w:p w14:paraId="57CD4B41" w14:textId="77777777" w:rsidR="001306E9" w:rsidRPr="00A25DC0" w:rsidRDefault="001306E9" w:rsidP="001306E9">
            <w:pPr>
              <w:spacing w:line="240" w:lineRule="auto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Event</w:t>
            </w:r>
          </w:p>
        </w:tc>
      </w:tr>
      <w:tr w:rsidR="001306E9" w:rsidRPr="00A25DC0" w14:paraId="5940BA51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4237D2B8" w14:textId="3AF5B47D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highlight w:val="red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 xml:space="preserve">Date </w:t>
            </w:r>
          </w:p>
        </w:tc>
        <w:tc>
          <w:tcPr>
            <w:tcW w:w="8080" w:type="dxa"/>
          </w:tcPr>
          <w:p w14:paraId="729BACCA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szCs w:val="20"/>
                <w:lang w:val="en-US"/>
              </w:rPr>
            </w:pPr>
            <w:r w:rsidRPr="001306E9">
              <w:rPr>
                <w:color w:val="000000" w:themeColor="text1"/>
                <w:szCs w:val="20"/>
                <w:lang w:val="en-US"/>
              </w:rPr>
              <w:t xml:space="preserve">Request received by the SOC</w:t>
            </w:r>
          </w:p>
        </w:tc>
      </w:tr>
      <w:tr w:rsidR="001306E9" w:rsidRPr="00A25DC0" w14:paraId="5EF2A3A4" w14:textId="77777777" w:rsidTr="005747FE">
        <w:trPr>
          <w:trHeight w:val="510"/>
        </w:trPr>
        <w:tc>
          <w:tcPr>
            <w:tcW w:w="2263" w:type="dxa"/>
          </w:tcPr>
          <w:p w14:paraId="233895DC" w14:textId="136AB641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szCs w:val="20"/>
                <w:lang w:val="en-US"/>
              </w:rPr>
              <w:t xml:space="preserve">2024-12-05</w:t>
            </w:r>
          </w:p>
        </w:tc>
        <w:tc>
          <w:tcPr>
            <w:tcW w:w="8080" w:type="dxa"/>
          </w:tcPr>
          <w:p w14:paraId="4CD9E9FE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>Start of the analysis</w:t>
            </w:r>
          </w:p>
        </w:tc>
      </w:tr>
      <w:tr w:rsidR="001306E9" w:rsidRPr="00A25DC0" w14:paraId="094D86BA" w14:textId="77777777" w:rsidTr="005747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tcW w:w="2263" w:type="dxa"/>
          </w:tcPr>
          <w:p w14:paraId="1D7CB9C6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proofErr w:type="gramStart"/>
            <w:r w:rsidRPr="001306E9">
              <w:rPr>
                <w:color w:val="000000" w:themeColor="text1"/>
                <w:lang w:val="en-US"/>
              </w:rPr>
              <w:t xml:space="preserve">2024-12-11</w:t>
            </w:r>
          </w:p>
        </w:tc>
        <w:tc>
          <w:tcPr>
            <w:tcW w:w="8080" w:type="dxa"/>
          </w:tcPr>
          <w:p w14:paraId="54EFA9AF" w14:textId="77777777" w:rsidR="001306E9" w:rsidRPr="001306E9" w:rsidRDefault="001306E9" w:rsidP="001306E9">
            <w:pPr>
              <w:spacing w:line="240" w:lineRule="auto"/>
              <w:rPr>
                <w:color w:val="000000" w:themeColor="text1"/>
                <w:lang w:val="en-US"/>
              </w:rPr>
            </w:pPr>
            <w:r w:rsidRPr="001306E9">
              <w:rPr>
                <w:color w:val="000000" w:themeColor="text1"/>
                <w:lang w:val="en-US"/>
              </w:rPr>
              <w:t xml:space="preserve">End of the analysis and report</w:t>
            </w:r>
          </w:p>
        </w:tc>
      </w:tr>
    </w:tbl>
    <w:p w14:paraId="580A4DBC" w14:textId="10A1D589" w:rsidR="001306E9" w:rsidRDefault="001306E9" w:rsidP="001306E9"/>
    <w:p w14:paraId="2B8991D5" w14:textId="741542FE" w:rsidR="001306E9" w:rsidRDefault="001306E9">
      <w:pPr>
        <w:spacing w:after="200" w:line="276" w:lineRule="auto"/>
      </w:pPr>
      <w:r>
        <w:br w:type="page"/>
      </w:r>
    </w:p>
    <w:p w14:paraId="78F92362" w14:textId="4A8E0D94" w:rsidR="001306E9" w:rsidRPr="00553715" w:rsidRDefault="001306E9" w:rsidP="001306E9">
      <w:pPr>
        <w:rPr>
          <w:lang w:val="en-GB"/>
        </w:rPr>
      </w:pPr>
      <w:r w:rsidRPr="00553715">
        <w:rPr>
          <w:lang w:val="en-GB"/>
        </w:rPr>
        <w:lastRenderedPageBreak/>
        <w:t xml:space="preserve"/>
      </w:r>
    </w:p>
    <w:p w14:paraId="6EB80262" w14:textId="1EFE82DD" w:rsidR="001306E9" w:rsidRDefault="001306E9" w:rsidP="001306E9"/>
    <w:p w14:paraId="24EF0E63" w14:textId="0207A4FD" w:rsidR="0074124E" w:rsidRDefault="0074124E">
      <w:pPr>
        <w:spacing w:after="200" w:line="276" w:lineRule="auto"/>
      </w:pPr>
      <w:r>
        <w:br w:type="page"/>
      </w:r>
    </w:p>
    <w:p w14:paraId="1930C583" w14:textId="77777777" w:rsidR="0074124E" w:rsidRDefault="0074124E" w:rsidP="0074124E">
      <w:pPr>
        <w:pStyle w:val="TitreAnnexe1"/>
        <w:numPr>
          <w:ilvl w:val="0"/>
          <w:numId w:val="6"/>
        </w:numPr>
        <w:tabs>
          <w:tab w:val="num" w:pos="360"/>
        </w:tabs>
      </w:pPr>
      <w:bookmarkStart w:id="2" w:name="_Toc75252164"/>
      <w:r>
        <w:lastRenderedPageBreak/>
        <w:t>Changelog</w:t>
      </w:r>
      <w:bookmarkEnd w:id="2"/>
    </w:p>
    <w:tbl>
      <w:tblPr>
        <w:tblStyle w:val="GridTable4-Accent1"/>
        <w:tblW w:w="10343" w:type="dxa"/>
        <w:tblLayout w:type="fixed"/>
        <w:tblLook w:val="0420" w:firstRow="1" w:lastRow="0" w:firstColumn="0" w:lastColumn="0" w:noHBand="0" w:noVBand="1"/>
      </w:tblPr>
      <w:tblGrid>
        <w:gridCol w:w="1417"/>
        <w:gridCol w:w="1843"/>
        <w:gridCol w:w="7083"/>
      </w:tblGrid>
      <w:tr w:rsidR="0074124E" w14:paraId="7A5623F5" w14:textId="77777777" w:rsidTr="00741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417" w:type="dxa"/>
          </w:tcPr>
          <w:p w14:paraId="7F15E6D0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Date </w:t>
            </w:r>
          </w:p>
        </w:tc>
        <w:tc>
          <w:tcPr>
            <w:tcW w:w="1843" w:type="dxa"/>
          </w:tcPr>
          <w:p w14:paraId="0644AA8F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ersion </w:t>
            </w:r>
          </w:p>
        </w:tc>
        <w:tc>
          <w:tcPr>
            <w:tcW w:w="7083" w:type="dxa"/>
          </w:tcPr>
          <w:p w14:paraId="134FE02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Author </w:t>
            </w:r>
          </w:p>
        </w:tc>
      </w:tr>
      <w:tr w:rsidR="0074124E" w14:paraId="271E76ED" w14:textId="77777777" w:rsidTr="00741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</w:trPr>
        <w:tc>
          <w:tcPr>
            <w:tcW w:w="1417" w:type="dxa"/>
          </w:tcPr>
          <w:p w14:paraId="55AE6344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2024-12-11</w:t>
            </w:r>
          </w:p>
        </w:tc>
        <w:tc>
          <w:tcPr>
            <w:tcW w:w="1843" w:type="dxa"/>
          </w:tcPr>
          <w:p w14:paraId="1E230BE2" w14:textId="77777777" w:rsidR="0074124E" w:rsidRDefault="0074124E" w:rsidP="00E11968">
            <w:pPr>
              <w:rPr>
                <w:rFonts w:cs="Arial"/>
              </w:rPr>
            </w:pPr>
            <w:r>
              <w:rPr>
                <w:rFonts w:cs="Arial"/>
                <w:szCs w:val="20"/>
              </w:rPr>
              <w:t xml:space="preserve">v1.0 </w:t>
            </w:r>
          </w:p>
        </w:tc>
        <w:tc>
          <w:tcPr>
            <w:tcW w:w="7083" w:type="dxa"/>
          </w:tcPr>
          <w:p w14:paraId="418BB152" w14:textId="77777777" w:rsidR="0074124E" w:rsidRDefault="0074124E" w:rsidP="00E11968">
            <w:pPr>
              <w:pStyle w:val="Paragraph"/>
              <w:tabs>
                <w:tab w:val="clear" w:pos="4536"/>
                <w:tab w:val="clear" w:pos="6804"/>
              </w:tabs>
              <w:spacing w:after="0"/>
              <w:jc w:val="left"/>
              <w:outlineLvl w:val="5"/>
              <w:rPr>
                <w:rFonts w:cs="Arial"/>
              </w:rPr>
            </w:pPr>
            <w:proofErr w:type="gramStart"/>
            <w:r>
              <w:rPr>
                <w:rFonts w:cs="Arial"/>
                <w:szCs w:val="20"/>
              </w:rPr>
              <w:t xml:space="preserve">administrator</w:t>
            </w:r>
          </w:p>
        </w:tc>
      </w:tr>
    </w:tbl>
    <w:p w14:paraId="7A513A26" w14:textId="7AB0D3AE" w:rsidR="0074124E" w:rsidRDefault="0074124E" w:rsidP="001306E9"/>
    <w:p w14:paraId="6CB5AB5A" w14:textId="77777777" w:rsidR="0074124E" w:rsidRDefault="0074124E">
      <w:pPr>
        <w:spacing w:after="200" w:line="276" w:lineRule="auto"/>
      </w:pPr>
      <w:r>
        <w:br w:type="page"/>
      </w:r>
    </w:p>
    <w:p w14:paraId="1D79B177" w14:textId="77777777" w:rsidR="00CA6B9F" w:rsidRDefault="00CA6B9F" w:rsidP="001306E9">
      <w:pPr>
        <w:sectPr w:rsidR="00CA6B9F" w:rsidSect="0009176A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79952D05" w14:textId="77777777" w:rsidR="00974A51" w:rsidRDefault="00974A51" w:rsidP="00974A51">
      <w:pPr>
        <w:pStyle w:val="TitreAnnexe1"/>
      </w:pPr>
      <w:bookmarkStart w:id="3" w:name="_Toc13"/>
      <w:bookmarkStart w:id="4" w:name="_Toc75252165"/>
      <w:r>
        <w:lastRenderedPageBreak/>
        <w:t xml:space="preserve">Timeline</w:t>
      </w:r>
    </w:p>
    <w:p w14:paraId="68FA0287" w14:textId="5C467202" w:rsidR="00974A51" w:rsidRPr="00974A51" w:rsidRDefault="00974A51" w:rsidP="00974A51">
      <w:pPr>
        <w:pStyle w:val="Paragraph"/>
      </w:pPr>
      <w:r>
        <w:t xml:space="preserve"> </w:t>
      </w:r>
      <w:r w:rsidR="0039125E">
        <w:rPr>
          <w:lang w:val="en-GB"/>
        </w:rPr>
        <w:t xml:space="preserve"/>
      </w:r>
    </w:p>
    <w:p w14:paraId="21BB1F38" w14:textId="77777777" w:rsidR="00E55DE0" w:rsidRDefault="00E55DE0" w:rsidP="00CA6B9F">
      <w:pPr>
        <w:tabs>
          <w:tab w:val="left" w:pos="3255"/>
        </w:tabs>
      </w:pPr>
    </w:p>
    <w:p w14:paraId="1351DA7E" w14:textId="039261B5" w:rsidR="00CA6B9F" w:rsidRDefault="00CA6B9F" w:rsidP="00CA6B9F">
      <w:pPr>
        <w:tabs>
          <w:tab w:val="left" w:pos="3255"/>
        </w:tabs>
      </w:pPr>
      <w:r>
        <w:t xml:space="preserve"/>
      </w:r>
    </w:p>
    <w:p w14:paraId="14C8EAF6" w14:textId="77777777" w:rsidR="0074124E" w:rsidRPr="001306E9" w:rsidRDefault="0074124E" w:rsidP="001306E9"/>
    <w:sectPr w:rsidR="0074124E" w:rsidRPr="001306E9" w:rsidSect="00CA6B9F">
      <w:headerReference w:type="even" r:id="rId18"/>
      <w:headerReference w:type="default" r:id="rId19"/>
      <w:headerReference w:type="first" r:id="rId20"/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D360A" w14:textId="77777777" w:rsidR="00E6730C" w:rsidRDefault="00E6730C" w:rsidP="0009176A">
      <w:pPr>
        <w:spacing w:after="0" w:line="240" w:lineRule="auto"/>
      </w:pPr>
      <w:r>
        <w:separator/>
      </w:r>
    </w:p>
  </w:endnote>
  <w:endnote w:type="continuationSeparator" w:id="0">
    <w:p w14:paraId="2443716B" w14:textId="77777777" w:rsidR="00E6730C" w:rsidRDefault="00E6730C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 Gras">
    <w:altName w:val="Arial"/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5D341" w14:textId="77777777" w:rsidR="00501223" w:rsidRDefault="0050122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7B505" w14:textId="538F56EE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 xml:space="preserve"> – </w:t>
    </w:r>
    <w:r w:rsidR="00E37952">
      <w:rPr>
        <w:sz w:val="16"/>
        <w:szCs w:val="18"/>
        <w:lang w:val="en-US"/>
      </w:rPr>
      <w:t xml:space="preserve">Iris Demo</w:t>
    </w:r>
    <w:r w:rsidRPr="00CA6B9F">
      <w:rPr>
        <w:sz w:val="16"/>
        <w:szCs w:val="18"/>
      </w:rPr>
      <w:t xml:space="preserve"> – 241211_2144 2024-12-1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4B6CC" w14:textId="6C8436CB" w:rsidR="00CA6B9F" w:rsidRPr="00CA6B9F" w:rsidRDefault="00CA6B9F" w:rsidP="00CA6B9F">
    <w:pPr>
      <w:pStyle w:val="Footer"/>
      <w:jc w:val="right"/>
      <w:rPr>
        <w:sz w:val="16"/>
        <w:szCs w:val="18"/>
      </w:rPr>
    </w:pPr>
    <w:r w:rsidRPr="00CA6B9F">
      <w:rPr>
        <w:sz w:val="16"/>
        <w:szCs w:val="18"/>
      </w:rPr>
      <w:t xml:space="preserve">#1 - Initial Demo – </w:t>
    </w:r>
    <w:r w:rsidR="007212FD">
      <w:rPr>
        <w:sz w:val="16"/>
        <w:szCs w:val="18"/>
        <w:lang w:val="en-US"/>
      </w:rPr>
      <w:t xml:space="preserve">Iris Demo</w:t>
    </w:r>
    <w:r w:rsidRPr="00CA6B9F">
      <w:rPr>
        <w:sz w:val="16"/>
        <w:szCs w:val="18"/>
      </w:rPr>
      <w:t xml:space="preserve"> – 241211_2144 2024-12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9E305" w14:textId="77777777" w:rsidR="00E6730C" w:rsidRDefault="00E6730C" w:rsidP="0009176A">
      <w:pPr>
        <w:spacing w:after="0" w:line="240" w:lineRule="auto"/>
      </w:pPr>
      <w:r>
        <w:separator/>
      </w:r>
    </w:p>
  </w:footnote>
  <w:footnote w:type="continuationSeparator" w:id="0">
    <w:p w14:paraId="7229AE32" w14:textId="77777777" w:rsidR="00E6730C" w:rsidRDefault="00E6730C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2110A" w14:textId="32B084BC" w:rsidR="0009176A" w:rsidRDefault="00E6730C">
    <w:pPr>
      <w:pStyle w:val="Header"/>
    </w:pPr>
    <w:r>
      <w:rPr>
        <w:noProof/>
      </w:rPr>
      <w:pict w14:anchorId="38E101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59" o:spid="_x0000_s1030" type="#_x0000_t136" alt="" style="position:absolute;margin-left:0;margin-top:0;width:158pt;height:44pt;rotation:315;z-index:-251633664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9CE82" w14:textId="17E6235D" w:rsidR="0009176A" w:rsidRPr="0009176A" w:rsidRDefault="00E6730C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72E75F0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0" o:spid="_x0000_s1029" type="#_x0000_t136" alt="" style="position:absolute;margin-left:0;margin-top:0;width:158pt;height:44pt;rotation:315;z-index:-251629568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CA6B9F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58240" behindDoc="0" locked="0" layoutInCell="1" allowOverlap="1" wp14:anchorId="519AD21E" wp14:editId="0E90C7BA">
          <wp:simplePos x="0" y="0"/>
          <wp:positionH relativeFrom="column">
            <wp:posOffset>6553973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32F5" w14:textId="01FBA9BD" w:rsidR="0009176A" w:rsidRPr="0009176A" w:rsidRDefault="00E6730C" w:rsidP="0009176A">
    <w:pPr>
      <w:pStyle w:val="Header"/>
      <w:rPr>
        <w:rFonts w:asciiTheme="majorHAnsi" w:hAnsiTheme="majorHAnsi" w:cstheme="majorHAnsi"/>
        <w:lang w:val="en-US"/>
      </w:rPr>
    </w:pPr>
    <w:r>
      <w:rPr>
        <w:noProof/>
      </w:rPr>
      <w:pict w14:anchorId="2EAB6DA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58" o:spid="_x0000_s1028" type="#_x0000_t136" alt="" style="position:absolute;margin-left:0;margin-top:0;width:158pt;height:44pt;rotation:315;z-index:-25163776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CA6B9F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2576" behindDoc="0" locked="0" layoutInCell="1" allowOverlap="1" wp14:anchorId="438646B5" wp14:editId="7A23FFDF">
          <wp:simplePos x="0" y="0"/>
          <wp:positionH relativeFrom="column">
            <wp:posOffset>9636981</wp:posOffset>
          </wp:positionH>
          <wp:positionV relativeFrom="paragraph">
            <wp:posOffset>-311012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176A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09176A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46C48" w14:textId="1F8B60B5" w:rsidR="00501223" w:rsidRDefault="00E6730C">
    <w:pPr>
      <w:pStyle w:val="Header"/>
    </w:pPr>
    <w:r>
      <w:rPr>
        <w:noProof/>
      </w:rPr>
      <w:pict w14:anchorId="4109B45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2" o:spid="_x0000_s1027" type="#_x0000_t136" alt="" style="position:absolute;margin-left:0;margin-top:0;width:158pt;height:44pt;rotation:315;z-index:-251621376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2A3" w14:textId="4823A8CE" w:rsidR="00974A51" w:rsidRPr="0009176A" w:rsidRDefault="00E6730C" w:rsidP="0009176A">
    <w:pPr>
      <w:pStyle w:val="Header"/>
      <w:rPr>
        <w:rFonts w:asciiTheme="majorHAnsi" w:hAnsiTheme="majorHAnsi" w:cstheme="majorHAnsi"/>
        <w:i/>
        <w:iCs/>
        <w:lang w:val="en-US"/>
      </w:rPr>
    </w:pPr>
    <w:r>
      <w:rPr>
        <w:noProof/>
      </w:rPr>
      <w:pict w14:anchorId="1B0FC9F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3" o:spid="_x0000_s1026" type="#_x0000_t136" alt="" style="position:absolute;margin-left:0;margin-top:0;width:158pt;height:44pt;rotation:315;z-index:-251617280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  <w:r w:rsidR="00974A51"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4624" behindDoc="0" locked="0" layoutInCell="1" allowOverlap="1" wp14:anchorId="3A29E8CF" wp14:editId="4DEDE3AF">
          <wp:simplePos x="0" y="0"/>
          <wp:positionH relativeFrom="column">
            <wp:posOffset>9520319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74A51" w:rsidRPr="0009176A">
      <w:rPr>
        <w:rFonts w:asciiTheme="majorHAnsi" w:hAnsiTheme="majorHAnsi" w:cstheme="majorHAnsi"/>
        <w:i/>
        <w:iCs/>
        <w:lang w:val="en-US"/>
      </w:rPr>
      <w:t xml:space="preserve">IRIS Report Example </w:t>
    </w:r>
    <w:r w:rsidR="00974A51">
      <w:rPr>
        <w:rFonts w:asciiTheme="majorHAnsi" w:hAnsiTheme="majorHAnsi" w:cstheme="majorHAnsi"/>
        <w:i/>
        <w:iCs/>
        <w:lang w:val="en-US"/>
      </w:rPr>
      <w:t>– Do not us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20169" w14:textId="2D8BC3F6" w:rsidR="00501223" w:rsidRDefault="00E6730C">
    <w:pPr>
      <w:pStyle w:val="Header"/>
    </w:pPr>
    <w:r>
      <w:rPr>
        <w:noProof/>
      </w:rPr>
      <w:pict w14:anchorId="65E98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8003561" o:spid="_x0000_s1025" type="#_x0000_t136" alt="" style="position:absolute;margin-left:0;margin-top:0;width:158pt;height:44pt;rotation:315;z-index:-251625472;mso-wrap-edited:f;mso-width-percent:0;mso-height-percent:0;mso-position-horizontal:center;mso-position-horizontal-relative:margin;mso-position-vertical:center;mso-position-vertical-relative:margin;mso-width-percent:0;mso-height-percent:0" o:allowincell="f" fillcolor="gray [1629]" stroked="f">
          <v:fill opacity="47185f"/>
          <v:textpath style="font-family:&quot;Calibri&quot;" string="DEMO IRI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573178">
    <w:abstractNumId w:val="4"/>
  </w:num>
  <w:num w:numId="2" w16cid:durableId="241179706">
    <w:abstractNumId w:val="4"/>
  </w:num>
  <w:num w:numId="3" w16cid:durableId="1062023133">
    <w:abstractNumId w:val="1"/>
  </w:num>
  <w:num w:numId="4" w16cid:durableId="10617500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3931283">
    <w:abstractNumId w:val="2"/>
  </w:num>
  <w:num w:numId="6" w16cid:durableId="15703788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013C"/>
    <w:rsid w:val="0009176A"/>
    <w:rsid w:val="000E334E"/>
    <w:rsid w:val="001306E9"/>
    <w:rsid w:val="00157174"/>
    <w:rsid w:val="001F2727"/>
    <w:rsid w:val="00287E09"/>
    <w:rsid w:val="00321B3D"/>
    <w:rsid w:val="00387C40"/>
    <w:rsid w:val="0039125E"/>
    <w:rsid w:val="004873D0"/>
    <w:rsid w:val="004874BF"/>
    <w:rsid w:val="00501223"/>
    <w:rsid w:val="00542DB2"/>
    <w:rsid w:val="005747FE"/>
    <w:rsid w:val="005A7A54"/>
    <w:rsid w:val="005E2E55"/>
    <w:rsid w:val="006066E5"/>
    <w:rsid w:val="00640A4E"/>
    <w:rsid w:val="006F58F9"/>
    <w:rsid w:val="007212FD"/>
    <w:rsid w:val="0074124E"/>
    <w:rsid w:val="00871C6B"/>
    <w:rsid w:val="009206A5"/>
    <w:rsid w:val="009436F7"/>
    <w:rsid w:val="00953442"/>
    <w:rsid w:val="00974A51"/>
    <w:rsid w:val="009C1747"/>
    <w:rsid w:val="009E40B8"/>
    <w:rsid w:val="00A44F65"/>
    <w:rsid w:val="00A975E5"/>
    <w:rsid w:val="00B00CF9"/>
    <w:rsid w:val="00B157C1"/>
    <w:rsid w:val="00BC7091"/>
    <w:rsid w:val="00C7533E"/>
    <w:rsid w:val="00CA6B9F"/>
    <w:rsid w:val="00CB02CE"/>
    <w:rsid w:val="00CB3EA2"/>
    <w:rsid w:val="00CE1E08"/>
    <w:rsid w:val="00D452EB"/>
    <w:rsid w:val="00D54183"/>
    <w:rsid w:val="00D86EFF"/>
    <w:rsid w:val="00D874CA"/>
    <w:rsid w:val="00DB77A2"/>
    <w:rsid w:val="00DD2862"/>
    <w:rsid w:val="00DD50CC"/>
    <w:rsid w:val="00E37952"/>
    <w:rsid w:val="00E55DE0"/>
    <w:rsid w:val="00E5724C"/>
    <w:rsid w:val="00E6730C"/>
    <w:rsid w:val="00F23403"/>
    <w:rsid w:val="00F330BC"/>
    <w:rsid w:val="00FB4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306E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306E9"/>
    <w:rPr>
      <w:b/>
      <w:i/>
      <w:iCs/>
    </w:rPr>
  </w:style>
  <w:style w:type="paragraph" w:styleId="NoSpacing">
    <w:name w:val="No Spacing"/>
    <w:link w:val="NoSpacingChar"/>
    <w:uiPriority w:val="1"/>
    <w:qFormat/>
    <w:rsid w:val="001306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6E9"/>
  </w:style>
  <w:style w:type="paragraph" w:styleId="ListParagraph">
    <w:name w:val="List Paragraph"/>
    <w:basedOn w:val="Normal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306E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306E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06E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6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le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leNormal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ListBullet">
    <w:name w:val="List Bullet"/>
    <w:basedOn w:val="ListParagraph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ListBullet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oSpacing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oSpacingChar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leNormal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GridTable4-Accent1">
    <w:name w:val="Grid Table 4 Accent 1"/>
    <w:basedOn w:val="TableNormal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Heading1"/>
    <w:next w:val="Normal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Heading2"/>
    <w:next w:val="Normal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DefaultParagraphFont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Heading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_rels/header5.xml.rels><?xml version='1.0' encoding='UTF-8' standalone='yes'?>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w case report demonstrating the report capabilities of Ir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7</Pages>
  <Words>307</Words>
  <Characters>1654</Characters>
  <Application>Microsoft Office Word</Application>
  <DocSecurity>0</DocSecurity>
  <Lines>12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case.name }}</vt:lpstr>
    </vt:vector>
  </TitlesOfParts>
  <Manager/>
  <Company/>
  <LinksUpToDate>false</LinksUpToDate>
  <CharactersWithSpaces>18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2-05-12T19:25:00Z</dcterms:modified>
  <cp:category/>
</cp:coreProperties>
</file>